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0F63" w14:textId="77777777" w:rsidR="001C5806" w:rsidRPr="00264925" w:rsidRDefault="001C5806" w:rsidP="001C5806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14:paraId="639F456B" w14:textId="77777777" w:rsidR="00DE0556" w:rsidRPr="00264925" w:rsidRDefault="005B6E80" w:rsidP="001C5806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264925">
        <w:rPr>
          <w:rFonts w:asciiTheme="minorEastAsia" w:hAnsiTheme="minorEastAsia" w:hint="eastAsia"/>
          <w:kern w:val="0"/>
          <w:sz w:val="24"/>
          <w:szCs w:val="24"/>
        </w:rPr>
        <w:t>競争</w:t>
      </w:r>
      <w:r w:rsidR="00500F0C" w:rsidRPr="00264925">
        <w:rPr>
          <w:rFonts w:asciiTheme="minorEastAsia" w:hAnsiTheme="minorEastAsia" w:hint="eastAsia"/>
          <w:kern w:val="0"/>
          <w:sz w:val="24"/>
          <w:szCs w:val="24"/>
        </w:rPr>
        <w:t>参加資格確認申請書</w:t>
      </w:r>
    </w:p>
    <w:p w14:paraId="70370ED5" w14:textId="77777777" w:rsidR="00F27200" w:rsidRPr="00264925" w:rsidRDefault="00500F0C" w:rsidP="001E758C">
      <w:pPr>
        <w:autoSpaceDE w:val="0"/>
        <w:ind w:leftChars="100" w:left="210" w:rightChars="400" w:right="84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西宮市長　様</w:t>
      </w:r>
    </w:p>
    <w:p w14:paraId="0B40EFFA" w14:textId="77777777" w:rsidR="00F27200" w:rsidRPr="00264925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6769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076"/>
      </w:tblGrid>
      <w:tr w:rsidR="00F67C14" w:rsidRPr="00F67C14" w14:paraId="1A700BDD" w14:textId="77777777" w:rsidTr="00BF0239">
        <w:tc>
          <w:tcPr>
            <w:tcW w:w="2693" w:type="dxa"/>
            <w:gridSpan w:val="2"/>
          </w:tcPr>
          <w:p w14:paraId="55430131" w14:textId="77777777" w:rsidR="00F67C14" w:rsidRPr="00F67C14" w:rsidRDefault="00F67C14" w:rsidP="003F0D93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7C1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定建設工事共同企業体名</w:t>
            </w:r>
          </w:p>
        </w:tc>
        <w:tc>
          <w:tcPr>
            <w:tcW w:w="4076" w:type="dxa"/>
            <w:vAlign w:val="center"/>
          </w:tcPr>
          <w:p w14:paraId="0691978F" w14:textId="77777777" w:rsidR="00F67C14" w:rsidRPr="00F67C14" w:rsidRDefault="00F67C14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15DE8CDA" w14:textId="77777777" w:rsidTr="00E47810"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5783D8A1" w14:textId="77777777" w:rsidR="003F0D93" w:rsidRPr="00F67C14" w:rsidRDefault="003F0D93" w:rsidP="00FB2CCE">
            <w:pPr>
              <w:autoSpaceDE w:val="0"/>
              <w:jc w:val="center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E4781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代表企業）</w:t>
            </w:r>
          </w:p>
        </w:tc>
        <w:tc>
          <w:tcPr>
            <w:tcW w:w="2126" w:type="dxa"/>
            <w:noWrap/>
            <w:vAlign w:val="center"/>
          </w:tcPr>
          <w:p w14:paraId="781A6CEE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076" w:type="dxa"/>
            <w:vAlign w:val="center"/>
          </w:tcPr>
          <w:p w14:paraId="28D1DB80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285C1611" w14:textId="77777777" w:rsidTr="00E47810">
        <w:tc>
          <w:tcPr>
            <w:tcW w:w="567" w:type="dxa"/>
            <w:vMerge/>
          </w:tcPr>
          <w:p w14:paraId="15CE4863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25BBB27E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076" w:type="dxa"/>
            <w:vAlign w:val="center"/>
          </w:tcPr>
          <w:p w14:paraId="2CBB4BEA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522D8E50" w14:textId="77777777" w:rsidTr="00E47810">
        <w:tc>
          <w:tcPr>
            <w:tcW w:w="567" w:type="dxa"/>
            <w:vMerge/>
          </w:tcPr>
          <w:p w14:paraId="6FC75DA5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4E606A1E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076" w:type="dxa"/>
            <w:vAlign w:val="center"/>
          </w:tcPr>
          <w:p w14:paraId="63D3DF62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B9797E" w14:textId="77777777" w:rsidR="00500F0C" w:rsidRPr="00264925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14:paraId="3E7695DD" w14:textId="77777777" w:rsidR="00F46E03" w:rsidRPr="00264925" w:rsidRDefault="00E44DCD" w:rsidP="00264925">
      <w:pPr>
        <w:autoSpaceDE w:val="0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下記</w:t>
      </w:r>
      <w:r w:rsidR="00D316D0" w:rsidRPr="00264925">
        <w:rPr>
          <w:rFonts w:asciiTheme="minorEastAsia" w:hAnsiTheme="minorEastAsia" w:hint="eastAsia"/>
          <w:sz w:val="20"/>
          <w:szCs w:val="20"/>
        </w:rPr>
        <w:t>工事に係る</w:t>
      </w:r>
      <w:r w:rsidR="009618F8" w:rsidRPr="00264925">
        <w:rPr>
          <w:rFonts w:asciiTheme="minorEastAsia" w:hAnsiTheme="minorEastAsia" w:hint="eastAsia"/>
          <w:sz w:val="20"/>
          <w:szCs w:val="20"/>
        </w:rPr>
        <w:t>事後審査型制限付き一般競争入札の</w:t>
      </w:r>
      <w:r w:rsidR="00FD37FC" w:rsidRPr="00264925">
        <w:rPr>
          <w:rFonts w:asciiTheme="minorEastAsia" w:hAnsiTheme="minorEastAsia" w:hint="eastAsia"/>
          <w:sz w:val="20"/>
          <w:szCs w:val="20"/>
        </w:rPr>
        <w:t>入札</w:t>
      </w:r>
      <w:r w:rsidR="00500F0C" w:rsidRPr="00264925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264925">
        <w:rPr>
          <w:rFonts w:asciiTheme="minorEastAsia" w:hAnsiTheme="minorEastAsia" w:hint="eastAsia"/>
          <w:sz w:val="20"/>
          <w:szCs w:val="20"/>
        </w:rPr>
        <w:t>の</w:t>
      </w:r>
      <w:r w:rsidRPr="00264925">
        <w:rPr>
          <w:rFonts w:asciiTheme="minorEastAsia" w:hAnsiTheme="minorEastAsia" w:hint="eastAsia"/>
          <w:sz w:val="20"/>
          <w:szCs w:val="20"/>
        </w:rPr>
        <w:t>審査</w:t>
      </w:r>
      <w:r w:rsidR="00135B5C" w:rsidRPr="00264925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264925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264925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14:paraId="666016E0" w14:textId="77777777" w:rsidR="00A97CEA" w:rsidRPr="00264925" w:rsidRDefault="00A97CEA" w:rsidP="00264925">
      <w:pPr>
        <w:autoSpaceDE w:val="0"/>
        <w:spacing w:line="20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0F5A762E" w14:textId="77777777" w:rsidR="0080288F" w:rsidRPr="00264925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記</w:t>
      </w:r>
    </w:p>
    <w:p w14:paraId="1C747E48" w14:textId="77777777" w:rsidR="006364BA" w:rsidRPr="00264925" w:rsidRDefault="006364BA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264925" w14:paraId="6E8AE06F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3C1D5325" w14:textId="77777777" w:rsidR="00AE2B00" w:rsidRPr="00264925" w:rsidRDefault="00264925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C0B74C1" w14:textId="77777777" w:rsidR="00AE2B00" w:rsidRPr="00264925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0D0F7BC" w14:textId="77777777" w:rsidR="0080288F" w:rsidRPr="00264925" w:rsidRDefault="0080288F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p w14:paraId="4BBCD96A" w14:textId="77777777" w:rsidR="00500F0C" w:rsidRPr="001A0645" w:rsidRDefault="003F0D93" w:rsidP="00371782">
      <w:pPr>
        <w:autoSpaceDE w:val="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１）特定建設工事共同企業体に関する事項</w:t>
      </w:r>
    </w:p>
    <w:p w14:paraId="00DA0CEF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ア）代表企業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264925" w14:paraId="63272F8E" w14:textId="77777777" w:rsidTr="00264925">
        <w:tc>
          <w:tcPr>
            <w:tcW w:w="1276" w:type="dxa"/>
            <w:shd w:val="clear" w:color="auto" w:fill="auto"/>
            <w:noWrap/>
          </w:tcPr>
          <w:p w14:paraId="482EDAFB" w14:textId="77777777" w:rsidR="00805B07" w:rsidRPr="00264925" w:rsidRDefault="00805B07" w:rsidP="001B5CF6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4893A4D4" w14:textId="77777777" w:rsidR="00805B07" w:rsidRPr="00264925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264925" w14:paraId="030F8909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715852EB" w14:textId="77777777" w:rsidR="00805B07" w:rsidRPr="00264925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9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6471F6A2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264925" w14:paraId="7F7B5007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0608CC21" w14:textId="77777777" w:rsidR="00805B07" w:rsidRPr="00264925" w:rsidRDefault="00805B07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1A8BC7C3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</w:tbl>
    <w:p w14:paraId="58D4D740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イ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F0D93" w:rsidRPr="009574E2" w14:paraId="59A7B10E" w14:textId="77777777" w:rsidTr="009574E2">
        <w:tc>
          <w:tcPr>
            <w:tcW w:w="1276" w:type="dxa"/>
            <w:shd w:val="clear" w:color="auto" w:fill="auto"/>
            <w:noWrap/>
          </w:tcPr>
          <w:p w14:paraId="78528E1C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1222BC8A" w14:textId="77777777" w:rsidR="003F0D93" w:rsidRPr="009574E2" w:rsidRDefault="003F0D93" w:rsidP="003E79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9574E2" w14:paraId="155FE8FA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11404566" w14:textId="77777777" w:rsidR="003F0D93" w:rsidRPr="009574E2" w:rsidRDefault="003F0D93" w:rsidP="003E797A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69B30F54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  <w:tr w:rsidR="003F0D93" w:rsidRPr="009574E2" w14:paraId="4A084396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1B798209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1F7E4420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</w:tbl>
    <w:p w14:paraId="3CB15096" w14:textId="014C6725" w:rsidR="002322A2" w:rsidRPr="001A0645" w:rsidRDefault="002322A2" w:rsidP="002322A2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ウ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2322A2" w:rsidRPr="009574E2" w14:paraId="43538EEA" w14:textId="77777777" w:rsidTr="00733161">
        <w:tc>
          <w:tcPr>
            <w:tcW w:w="1276" w:type="dxa"/>
            <w:shd w:val="clear" w:color="auto" w:fill="auto"/>
            <w:noWrap/>
          </w:tcPr>
          <w:p w14:paraId="796D5677" w14:textId="77777777" w:rsidR="002322A2" w:rsidRPr="009574E2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729B1A79" w14:textId="77777777" w:rsidR="002322A2" w:rsidRPr="009574E2" w:rsidRDefault="002322A2" w:rsidP="007331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22A2" w:rsidRPr="009574E2" w14:paraId="03C2A41A" w14:textId="77777777" w:rsidTr="00733161">
        <w:tc>
          <w:tcPr>
            <w:tcW w:w="1276" w:type="dxa"/>
            <w:shd w:val="clear" w:color="auto" w:fill="auto"/>
            <w:noWrap/>
            <w:vAlign w:val="center"/>
          </w:tcPr>
          <w:p w14:paraId="779E83B1" w14:textId="77777777" w:rsidR="002322A2" w:rsidRPr="009574E2" w:rsidRDefault="002322A2" w:rsidP="00733161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172F1198" w14:textId="77777777" w:rsidR="002322A2" w:rsidRPr="009574E2" w:rsidRDefault="002322A2" w:rsidP="00733161">
            <w:pPr>
              <w:rPr>
                <w:sz w:val="20"/>
                <w:szCs w:val="20"/>
              </w:rPr>
            </w:pPr>
          </w:p>
        </w:tc>
      </w:tr>
      <w:tr w:rsidR="002322A2" w:rsidRPr="009574E2" w14:paraId="6D648857" w14:textId="77777777" w:rsidTr="00733161">
        <w:tc>
          <w:tcPr>
            <w:tcW w:w="1276" w:type="dxa"/>
            <w:shd w:val="clear" w:color="auto" w:fill="auto"/>
            <w:noWrap/>
            <w:vAlign w:val="center"/>
          </w:tcPr>
          <w:p w14:paraId="5D1E2F8B" w14:textId="77777777" w:rsidR="002322A2" w:rsidRPr="009574E2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6A12C6E1" w14:textId="77777777" w:rsidR="002322A2" w:rsidRPr="009574E2" w:rsidRDefault="002322A2" w:rsidP="00733161">
            <w:pPr>
              <w:rPr>
                <w:sz w:val="20"/>
                <w:szCs w:val="20"/>
              </w:rPr>
            </w:pPr>
          </w:p>
        </w:tc>
      </w:tr>
    </w:tbl>
    <w:p w14:paraId="3A15A1AB" w14:textId="77777777" w:rsidR="00F427B6" w:rsidRPr="00264925" w:rsidRDefault="00F427B6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6AE7DE3B" w14:textId="77777777" w:rsidR="003F0D93" w:rsidRPr="001C5806" w:rsidRDefault="003F0D93" w:rsidP="003F0D93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２）本工事に配置予定の現場代理人及び主任(監理)技術者</w:t>
      </w:r>
      <w:r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別紙１に記載）</w:t>
      </w:r>
    </w:p>
    <w:p w14:paraId="5C4577B7" w14:textId="77777777" w:rsidR="003F0D93" w:rsidRPr="00264925" w:rsidRDefault="003F0D93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700E921A" w14:textId="77777777" w:rsidR="00500F0C" w:rsidRPr="001C5806" w:rsidRDefault="00880B14" w:rsidP="001C5806">
      <w:pPr>
        <w:autoSpaceDE w:val="0"/>
        <w:spacing w:line="24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1C5806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1C5806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1C5806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264925" w14:paraId="152DC318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7DB7D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C47EB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FBF70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006F4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7B42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06ACB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264925" w14:paraId="709C4F52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21EED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92E35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E855D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F2006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347C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865CA0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14:paraId="379BFDE4" w14:textId="77777777" w:rsidR="00E450F0" w:rsidRPr="00264925" w:rsidRDefault="00E450F0" w:rsidP="00264925">
      <w:pPr>
        <w:autoSpaceDE w:val="0"/>
        <w:ind w:leftChars="-100" w:left="390" w:hangingChars="300" w:hanging="600"/>
        <w:rPr>
          <w:rFonts w:asciiTheme="minorEastAsia" w:hAnsiTheme="minorEastAsia"/>
          <w:kern w:val="0"/>
          <w:sz w:val="20"/>
          <w:szCs w:val="20"/>
        </w:rPr>
      </w:pPr>
    </w:p>
    <w:p w14:paraId="7667EC77" w14:textId="77777777" w:rsidR="00E450F0" w:rsidRPr="001C5806" w:rsidRDefault="00E450F0" w:rsidP="00264925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</w:t>
      </w:r>
      <w:r w:rsidR="00C603B0"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1E6FF4" w:rsidRPr="00264925" w14:paraId="46E0DA36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8CDE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0"/>
              </w:rPr>
              <w:t>資本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3C909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43471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C822F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0237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1E6FF4" w:rsidRPr="00264925" w14:paraId="7570370D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0287A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1"/>
              </w:rPr>
              <w:t>人的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DA882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67B6A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95279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B1F1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14:paraId="6CFCD904" w14:textId="77777777" w:rsidR="00F427B6" w:rsidRPr="00264925" w:rsidRDefault="00F427B6" w:rsidP="00153915">
      <w:pPr>
        <w:widowControl/>
        <w:spacing w:line="100" w:lineRule="exact"/>
        <w:jc w:val="left"/>
        <w:rPr>
          <w:rFonts w:asciiTheme="minorEastAsia" w:hAnsiTheme="minorEastAsia"/>
          <w:kern w:val="0"/>
          <w:sz w:val="20"/>
          <w:szCs w:val="20"/>
        </w:rPr>
      </w:pPr>
      <w:r w:rsidRPr="00264925">
        <w:rPr>
          <w:rFonts w:asciiTheme="minorEastAsia" w:hAnsiTheme="minorEastAsia"/>
          <w:kern w:val="0"/>
          <w:sz w:val="20"/>
          <w:szCs w:val="20"/>
        </w:rPr>
        <w:br w:type="page"/>
      </w:r>
    </w:p>
    <w:p w14:paraId="3B1E72DA" w14:textId="77777777" w:rsidR="001413FA" w:rsidRPr="00CA4CF8" w:rsidRDefault="001413FA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CA4CF8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</w:t>
      </w:r>
      <w:r w:rsidR="00DE0556" w:rsidRPr="00CA4CF8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CA4CF8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1A28ED8A" w14:textId="77777777" w:rsidR="00153915" w:rsidRPr="00264925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14:paraId="2F2D8087" w14:textId="77777777" w:rsidR="00541A29" w:rsidRPr="00264925" w:rsidRDefault="00541A29" w:rsidP="00153915">
      <w:pPr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7FA89A20" w14:textId="77777777" w:rsidR="00153915" w:rsidRPr="00CA4CF8" w:rsidRDefault="00541A29" w:rsidP="00541A29">
      <w:pPr>
        <w:autoSpaceDE w:val="0"/>
        <w:ind w:leftChars="-100" w:left="-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CA4CF8" w:rsidRPr="00E06AD1" w14:paraId="318A32C3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DAABA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2CFB40AB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A236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17C40A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3CC885FB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C8B98F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98CF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CA4CF8" w:rsidRPr="00E06AD1" w14:paraId="59C26596" w14:textId="77777777" w:rsidTr="00BC615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3C8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280F123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D3B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9BAA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05B0BE4" w14:textId="77777777" w:rsidR="00CA4CF8" w:rsidRPr="00D77CCC" w:rsidRDefault="00CA4CF8" w:rsidP="00CA4CF8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FE3CE2B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1692523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CA4CF8" w:rsidRPr="00E06AD1" w14:paraId="5EEE87F9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01C56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120BD7DA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6B647A0B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08AAEC83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0402274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7766CD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A76DA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CA4CF8" w:rsidRPr="00E06AD1" w14:paraId="3361ECFF" w14:textId="77777777" w:rsidTr="00BC615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3422E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4C6EE00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495A6E4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0C3048B5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64C53666" w14:textId="77777777" w:rsidTr="00BC6155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ECDB0AD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3FFC5F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65AB53A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0E74EC2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CA4CF8" w:rsidRPr="00E06AD1" w14:paraId="0DC51BA7" w14:textId="77777777" w:rsidTr="00BC6155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CC4E3A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285EA6D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233FF1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FCE05E6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73D172ED" w14:textId="77777777" w:rsidTr="00BC615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DC29A0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D9AE50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09D54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04EF2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532E635" w14:textId="77777777" w:rsidR="004805C6" w:rsidRDefault="004805C6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p w14:paraId="23FF24F0" w14:textId="77777777" w:rsidR="00051507" w:rsidRDefault="00051507" w:rsidP="003E326A">
      <w:pPr>
        <w:autoSpaceDE w:val="0"/>
        <w:spacing w:line="8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051507" w:rsidRPr="00E06AD1" w14:paraId="4E304454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D18A7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7679CB3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7DA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286EFA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E36113D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400F47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E087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051507" w:rsidRPr="00E06AD1" w14:paraId="2F1C1D7F" w14:textId="77777777" w:rsidTr="007B683A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279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C8D232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109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9821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D0C6DB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269AE6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B538B84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051507" w:rsidRPr="00E06AD1" w14:paraId="16022CFE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4631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117AF81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358BAEA5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AB7BD31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5E1E50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61D2546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2BCA71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051507" w:rsidRPr="00E06AD1" w14:paraId="394AD55B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4BAE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B0222D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BFEF7C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5F757D0A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7A4AB772" w14:textId="77777777" w:rsidTr="007B683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06E7CD0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05B1CF5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16B831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48FC378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51507" w:rsidRPr="00E06AD1" w14:paraId="6395D737" w14:textId="77777777" w:rsidTr="007B683A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F6C7CFD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2003B10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8AB3F7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CADD373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49F411CD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66E3D5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E32E1D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F667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A2618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335BD052" w14:textId="77777777" w:rsidR="00051507" w:rsidRDefault="00051507" w:rsidP="00051507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p w14:paraId="341978DC" w14:textId="77777777" w:rsidR="00051507" w:rsidRDefault="00051507" w:rsidP="00051507">
      <w:pPr>
        <w:autoSpaceDE w:val="0"/>
        <w:spacing w:line="8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051507" w:rsidRPr="00E06AD1" w14:paraId="54870525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3B460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A3BB7DD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963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D3A7D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4DB05B3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176842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F474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051507" w:rsidRPr="00E06AD1" w14:paraId="5B19A500" w14:textId="77777777" w:rsidTr="007B683A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D31B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2C8E1B7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81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06EA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87145F8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C96245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6FE0BDC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051507" w:rsidRPr="00E06AD1" w14:paraId="1B1F8ABA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BE60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6C14DCD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7768B0FE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065AFA7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B482469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9A9C74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EE7C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051507" w:rsidRPr="00E06AD1" w14:paraId="356A8052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9C096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AFE0B1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4EFD427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4EB640F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60E7DCBF" w14:textId="77777777" w:rsidTr="007B683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51C9A0B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3F270E3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858C18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005FDD6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51507" w:rsidRPr="00E06AD1" w14:paraId="79E9ABBF" w14:textId="77777777" w:rsidTr="007B683A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A0C7BB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0BF28CF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315F09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2BBC8290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1D7630C5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46EABA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4BB396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5C5D6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37D2F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5E36A8F" w14:textId="77777777" w:rsidR="00051507" w:rsidRDefault="00051507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p w14:paraId="02FF4B73" w14:textId="77777777" w:rsidR="00051507" w:rsidRDefault="00051507" w:rsidP="003E326A">
      <w:pPr>
        <w:autoSpaceDE w:val="0"/>
        <w:spacing w:line="80" w:lineRule="exact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E326A" w:rsidRPr="00E06AD1" w14:paraId="0A0DBF81" w14:textId="77777777" w:rsidTr="00D81B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65FB0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B81B403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9F19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5B4AE9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555BBC3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5111010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290E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3E326A" w:rsidRPr="00E06AD1" w14:paraId="2D07E662" w14:textId="77777777" w:rsidTr="00D81B47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5AEE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045369A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792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FAFE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49BB3EB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451FC0A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83ED1EA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3E326A" w:rsidRPr="00E06AD1" w14:paraId="293C10E1" w14:textId="77777777" w:rsidTr="00D81B47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E186B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549B7A0A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6BA5C22C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51170B7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C1ED8D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670EA4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D84E2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3E326A" w:rsidRPr="00E06AD1" w14:paraId="21BEF306" w14:textId="77777777" w:rsidTr="00D81B47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5D63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BEB43AF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B904433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48954683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186C4BDE" w14:textId="77777777" w:rsidTr="00D81B47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57DE21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3956FC3F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917D4B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0247D2BD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3E326A" w:rsidRPr="00E06AD1" w14:paraId="350521FD" w14:textId="77777777" w:rsidTr="00D81B47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0DA747C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6578D29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733C10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4780D8AC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47E224C6" w14:textId="77777777" w:rsidTr="00D81B47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0F5C92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03248F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4F760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3160F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9A9AC47" w14:textId="77777777" w:rsidR="00D81B47" w:rsidRPr="00D60E72" w:rsidRDefault="00D81B47" w:rsidP="00D81B47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0D42EC4C" w14:textId="77777777" w:rsidR="00D81B47" w:rsidRDefault="00D81B47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71D49421" w14:textId="77777777" w:rsidR="00051507" w:rsidRDefault="00051507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571BCE45" w14:textId="77777777" w:rsidR="00051507" w:rsidRDefault="00051507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05FF48E9" w14:textId="77777777" w:rsidR="00051507" w:rsidRPr="00264925" w:rsidRDefault="00051507" w:rsidP="00541A29">
      <w:pPr>
        <w:autoSpaceDE w:val="0"/>
        <w:rPr>
          <w:rFonts w:asciiTheme="minorEastAsia" w:hAnsiTheme="minorEastAsia" w:hint="eastAsia"/>
          <w:sz w:val="20"/>
          <w:szCs w:val="20"/>
        </w:rPr>
      </w:pPr>
    </w:p>
    <w:p w14:paraId="5B6FE48B" w14:textId="77777777" w:rsidR="00153915" w:rsidRPr="00CA4CF8" w:rsidRDefault="00541A29" w:rsidP="00541A29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lastRenderedPageBreak/>
        <w:t>（２）構成員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17191" w:rsidRPr="00E06AD1" w14:paraId="2273538D" w14:textId="77777777" w:rsidTr="00AE00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F8687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8F8E7AB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8A6C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B74273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7D214C" w14:textId="77777777" w:rsidR="00F17191" w:rsidRPr="00D77CCC" w:rsidRDefault="00F17191" w:rsidP="008976F3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E0085" w:rsidRPr="00E06AD1" w14:paraId="087E9EDF" w14:textId="77777777" w:rsidTr="00AE0085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91446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D6BA948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4649FF8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DDC09B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1932C1DE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B442708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A3F6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E0085" w:rsidRPr="00E06AD1" w14:paraId="293A0D70" w14:textId="77777777" w:rsidTr="00AE008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185AF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B927F03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E1F7A6C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8A83D07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814BC" w:rsidRPr="00E06AD1" w14:paraId="27A15F3E" w14:textId="77777777" w:rsidTr="00E240B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237A3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42BD39A9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059F33D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5D56C1D" w14:textId="77777777" w:rsidR="00F814BC" w:rsidRPr="00D77CCC" w:rsidRDefault="00F814BC" w:rsidP="00F814BC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814BC" w:rsidRPr="00E06AD1" w14:paraId="4DB342AB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74CF84AB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814BC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F814BC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8218855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81A98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0FA68" w14:textId="77777777" w:rsidR="00F814BC" w:rsidRPr="00D77CCC" w:rsidRDefault="00F814BC" w:rsidP="00F814BC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814BC" w:rsidRPr="00E06AD1" w14:paraId="4D708BC9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111809F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780402F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B1E9F" w14:textId="77777777" w:rsidR="00F814BC" w:rsidRPr="00D77CCC" w:rsidRDefault="00F814BC" w:rsidP="00F814BC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2818A" w14:textId="77777777" w:rsidR="00F814BC" w:rsidRPr="00D77CCC" w:rsidRDefault="00F814BC" w:rsidP="00F814BC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1AF7336" w14:textId="77777777" w:rsidR="006649FC" w:rsidRDefault="006649FC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72E3CC9C" w14:textId="77777777" w:rsidR="00D81B47" w:rsidRDefault="00D81B47" w:rsidP="00D81B4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051507" w:rsidRPr="00E06AD1" w14:paraId="565A9BEC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34089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58F9E89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D4A6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07A6D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86B56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051507" w:rsidRPr="00E06AD1" w14:paraId="7999F02F" w14:textId="77777777" w:rsidTr="007B683A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C879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7A8A555D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27F9C2E7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B6E3F9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0A5488F3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8167C4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ABDF1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051507" w:rsidRPr="00E06AD1" w14:paraId="35713955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26D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7FE27E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C4E5637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44E286A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002F2C28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14F0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4311DD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B520B87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15913F1E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51507" w:rsidRPr="00E06AD1" w14:paraId="32241D72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CBDAE3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3D1F40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AF281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6096A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583A410D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E8A74A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0AA2D7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01A2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85322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AF1B587" w14:textId="77777777" w:rsidR="00051507" w:rsidRDefault="00051507" w:rsidP="00D81B4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4B3E1752" w14:textId="77777777" w:rsidR="00051507" w:rsidRDefault="00051507" w:rsidP="0005150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051507" w:rsidRPr="00E06AD1" w14:paraId="09D4CF4E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17749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411A04D6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D0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EEC8D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D04FB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051507" w:rsidRPr="00E06AD1" w14:paraId="7C1461DE" w14:textId="77777777" w:rsidTr="007B683A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186B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5539770A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189897B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00521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74593E2C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EB322A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46616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051507" w:rsidRPr="00E06AD1" w14:paraId="03000F17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B889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0B40E4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6958D1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251B100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55FDB0E1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FA0C6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DD7A75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53BBC8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5FBC4DB3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51507" w:rsidRPr="00E06AD1" w14:paraId="6E5304EA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0779450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6817C1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2F6B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0C1AE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032F5A58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1F07F4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24EB49D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38FE8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4697B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AF16F0C" w14:textId="77777777" w:rsidR="00051507" w:rsidRDefault="00051507" w:rsidP="00D81B4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34CCF250" w14:textId="77777777" w:rsidR="00051507" w:rsidRDefault="00051507" w:rsidP="0005150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051507" w:rsidRPr="00E06AD1" w14:paraId="52A654D1" w14:textId="77777777" w:rsidTr="007B68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8BCEE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3F4D671" w14:textId="77777777" w:rsidR="00051507" w:rsidRPr="00CB67A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A10B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D5DD5D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9A25BB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051507" w:rsidRPr="00E06AD1" w14:paraId="60CEB3FE" w14:textId="77777777" w:rsidTr="007B683A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0C69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68A07C6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6FD26A6A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49584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76CC4154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4F333DF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19AB55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051507" w:rsidRPr="00E06AD1" w14:paraId="609A2148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C087D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83E8ED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2FB53A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EC6182D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45ABD603" w14:textId="77777777" w:rsidTr="007B683A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BA41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7D20302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ECA2D9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D4470E4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051507" w:rsidRPr="00E06AD1" w14:paraId="6388EC76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6C3DFC3E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102B77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5C553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FBA40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51507" w:rsidRPr="00E06AD1" w14:paraId="01442C9D" w14:textId="77777777" w:rsidTr="007B683A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6E45074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FEF392C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12E51" w14:textId="77777777" w:rsidR="00051507" w:rsidRPr="00D77CCC" w:rsidRDefault="00051507" w:rsidP="007B683A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AB164" w14:textId="77777777" w:rsidR="00051507" w:rsidRPr="00D77CCC" w:rsidRDefault="00051507" w:rsidP="007B683A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87D9513" w14:textId="77777777" w:rsidR="00051507" w:rsidRDefault="00051507" w:rsidP="00D81B47">
      <w:pPr>
        <w:autoSpaceDE w:val="0"/>
        <w:spacing w:line="10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7D0806DB" w14:textId="77777777" w:rsidR="00051507" w:rsidRDefault="00051507" w:rsidP="00D81B47">
      <w:pPr>
        <w:autoSpaceDE w:val="0"/>
        <w:spacing w:line="100" w:lineRule="exact"/>
        <w:ind w:left="200" w:hangingChars="100" w:hanging="200"/>
        <w:rPr>
          <w:rFonts w:asciiTheme="minorEastAsia" w:hAnsiTheme="minorEastAsia" w:hint="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D81B47" w:rsidRPr="00E06AD1" w14:paraId="32B6903E" w14:textId="77777777" w:rsidTr="002A12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D6F64" w14:textId="77777777" w:rsidR="00D81B47" w:rsidRPr="00CB67A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2170666" w14:textId="77777777" w:rsidR="00D81B47" w:rsidRPr="00CB67A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644C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1DDB185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F0032D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D81B47" w:rsidRPr="00E06AD1" w14:paraId="6090B71B" w14:textId="77777777" w:rsidTr="002A1215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86B86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43D1B4B8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F0EC3CB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7A317D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vAlign w:val="center"/>
          </w:tcPr>
          <w:p w14:paraId="6EC97414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1772424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2631B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D81B47" w:rsidRPr="00E06AD1" w14:paraId="1435328F" w14:textId="77777777" w:rsidTr="002A121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D7EC5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28851DFD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5DC4542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E59C05B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81B47" w:rsidRPr="00E06AD1" w14:paraId="6E97EC96" w14:textId="77777777" w:rsidTr="002A121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16713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D3C168B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539E01D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185777B4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D81B47" w:rsidRPr="00E06AD1" w14:paraId="199F6CD7" w14:textId="77777777" w:rsidTr="002A121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555C192C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051507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93E8F5D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ECF96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E5714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81B47" w:rsidRPr="00E06AD1" w14:paraId="3C32093C" w14:textId="77777777" w:rsidTr="002A121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41F3BAA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51507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051507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D40AE25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57C90" w14:textId="77777777" w:rsidR="00D81B47" w:rsidRPr="00D77CCC" w:rsidRDefault="00D81B47" w:rsidP="002A121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685FDB" w14:textId="77777777" w:rsidR="00D81B47" w:rsidRPr="00D77CCC" w:rsidRDefault="00D81B47" w:rsidP="002A121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9910DF" w14:textId="77777777" w:rsidR="00D81B47" w:rsidRPr="00D60E72" w:rsidRDefault="00D81B47" w:rsidP="00D81B47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19291F32" w14:textId="77777777" w:rsidR="003E326A" w:rsidRPr="00D81B47" w:rsidRDefault="003E326A" w:rsidP="00371782">
      <w:pPr>
        <w:widowControl/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599E6F05" w14:textId="77777777" w:rsidR="00D81B47" w:rsidRPr="00264925" w:rsidRDefault="00D81B47" w:rsidP="00371782">
      <w:pPr>
        <w:widowControl/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2E15F2F3" w14:textId="77777777" w:rsidR="0059450C" w:rsidRPr="00264925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/>
          <w:sz w:val="20"/>
          <w:szCs w:val="20"/>
        </w:rPr>
        <w:br w:type="page"/>
      </w:r>
    </w:p>
    <w:p w14:paraId="1B162FD8" w14:textId="77777777" w:rsidR="00FE1B28" w:rsidRPr="00CB25C0" w:rsidRDefault="0059450C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CB25C0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２）</w:t>
      </w:r>
    </w:p>
    <w:p w14:paraId="3D362399" w14:textId="77777777" w:rsidR="008D697C" w:rsidRPr="00264925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14:paraId="61006BE9" w14:textId="77777777" w:rsidR="00197041" w:rsidRPr="00264925" w:rsidRDefault="00197041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6838C6D9" w14:textId="77777777" w:rsidR="008D697C" w:rsidRDefault="008D55D5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264925">
        <w:rPr>
          <w:rFonts w:asciiTheme="minorEastAsia" w:hAnsiTheme="minorEastAsia" w:hint="eastAsia"/>
          <w:sz w:val="20"/>
          <w:szCs w:val="20"/>
        </w:rPr>
        <w:t>指名</w:t>
      </w:r>
      <w:r w:rsidRPr="00264925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p w14:paraId="51133C0D" w14:textId="4288F006" w:rsidR="002322A2" w:rsidRPr="002322A2" w:rsidRDefault="002322A2" w:rsidP="002322A2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2322A2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264925" w14:paraId="3256B1A1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53160AD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264925" w14:paraId="08ADBAA5" w14:textId="77777777" w:rsidTr="0074005E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42E92CBA" w14:textId="77777777" w:rsidR="00B93585" w:rsidRPr="00264925" w:rsidRDefault="00B93585" w:rsidP="002322A2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0665C11A" w14:textId="77777777" w:rsidR="00B93585" w:rsidRPr="00264925" w:rsidRDefault="00B93585" w:rsidP="002322A2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264925" w14:paraId="08FDE5FD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0BDE0843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FEFAE48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264925" w14:paraId="0650D607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0F6CC89F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B592798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264925" w14:paraId="04D11B3C" w14:textId="77777777" w:rsidTr="0074005E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E6269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8224F7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264925" w14:paraId="7719DD95" w14:textId="77777777" w:rsidTr="0074005E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50E77E1" w14:textId="77777777" w:rsidR="00E93D6D" w:rsidRPr="00264925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264925" w14:paraId="33FB5655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36569E15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264925" w14:paraId="4919422E" w14:textId="77777777" w:rsidTr="0074005E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4C2BD864" w14:textId="77777777" w:rsidR="00B93585" w:rsidRPr="00264925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264925" w14:paraId="6A7C39FF" w14:textId="77777777" w:rsidTr="0074005E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690CADFC" w14:textId="77777777" w:rsidR="00B93585" w:rsidRPr="00264925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267B7D22" w14:textId="77777777" w:rsidR="00B93585" w:rsidRPr="00264925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264925" w14:paraId="68CF75AF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3AC9D1C4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115C8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1C5806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22D81BB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6D6C850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264925" w14:paraId="4212C326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79E2A57E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F3DAB2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419A552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76E81FA4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264925" w14:paraId="0AD90284" w14:textId="77777777" w:rsidTr="0074005E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6838D623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7BEA8F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7E254BB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60D9492C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D74E1D" w14:textId="4DAF132E" w:rsidR="002322A2" w:rsidRPr="002322A2" w:rsidRDefault="002322A2" w:rsidP="002322A2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2322A2">
        <w:rPr>
          <w:rFonts w:asciiTheme="majorEastAsia" w:eastAsiaTheme="majorEastAsia" w:hAnsiTheme="majorEastAsia" w:hint="eastAsia"/>
          <w:sz w:val="20"/>
          <w:szCs w:val="20"/>
        </w:rPr>
        <w:t>（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2322A2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構成員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2322A2" w:rsidRPr="00264925" w14:paraId="2187B899" w14:textId="77777777" w:rsidTr="00733161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3DC9D34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2A2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20896"/>
              </w:rPr>
              <w:t>資本関</w:t>
            </w:r>
            <w:r w:rsidRPr="002322A2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20896"/>
              </w:rPr>
              <w:t>係</w:t>
            </w:r>
          </w:p>
        </w:tc>
      </w:tr>
      <w:tr w:rsidR="002322A2" w:rsidRPr="00264925" w14:paraId="50E825CE" w14:textId="77777777" w:rsidTr="00733161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6EC17DDA" w14:textId="77777777" w:rsidR="002322A2" w:rsidRPr="00264925" w:rsidRDefault="002322A2" w:rsidP="00733161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1005FDD9" w14:textId="77777777" w:rsidR="002322A2" w:rsidRPr="00264925" w:rsidRDefault="002322A2" w:rsidP="00733161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2322A2" w:rsidRPr="00264925" w14:paraId="32BB6663" w14:textId="77777777" w:rsidTr="00733161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4FF1D9C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7A1FD856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2322A2" w:rsidRPr="00264925" w14:paraId="3A093C52" w14:textId="77777777" w:rsidTr="00733161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5A53A347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5ABC74A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22A2" w:rsidRPr="00264925" w14:paraId="2EE16FD6" w14:textId="77777777" w:rsidTr="00733161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BF8D9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65541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22A2" w:rsidRPr="00264925" w14:paraId="33B43287" w14:textId="77777777" w:rsidTr="00733161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98C3AB0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2322A2" w:rsidRPr="00264925" w14:paraId="4C1D91F7" w14:textId="77777777" w:rsidTr="00733161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23032E8D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2A2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20895"/>
              </w:rPr>
              <w:t>人的関</w:t>
            </w:r>
            <w:r w:rsidRPr="002322A2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20895"/>
              </w:rPr>
              <w:t>係</w:t>
            </w:r>
          </w:p>
        </w:tc>
      </w:tr>
      <w:tr w:rsidR="002322A2" w:rsidRPr="00264925" w14:paraId="2BA7B9D0" w14:textId="77777777" w:rsidTr="00733161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25759A28" w14:textId="77777777" w:rsidR="002322A2" w:rsidRPr="00264925" w:rsidRDefault="002322A2" w:rsidP="00733161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2322A2" w:rsidRPr="00264925" w14:paraId="2DFA2AA5" w14:textId="77777777" w:rsidTr="00733161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5C902CC3" w14:textId="77777777" w:rsidR="002322A2" w:rsidRPr="00264925" w:rsidRDefault="002322A2" w:rsidP="00733161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22122AA1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2322A2" w:rsidRPr="00264925" w14:paraId="376C3ABE" w14:textId="77777777" w:rsidTr="00733161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7142D2B5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A50A2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22A2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-467920894"/>
              </w:rPr>
              <w:t>氏</w:t>
            </w:r>
            <w:r w:rsidRPr="002322A2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-467920894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A141976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021B010" w14:textId="77777777" w:rsidR="002322A2" w:rsidRPr="00264925" w:rsidRDefault="002322A2" w:rsidP="00733161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2322A2" w:rsidRPr="00264925" w14:paraId="452364D7" w14:textId="77777777" w:rsidTr="00733161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4E165833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4279D0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347FFDE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C2FE9A7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22A2" w:rsidRPr="00264925" w14:paraId="55C27D0A" w14:textId="77777777" w:rsidTr="00733161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79E05648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5B019E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459CECE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345FAED2" w14:textId="77777777" w:rsidR="002322A2" w:rsidRPr="00264925" w:rsidRDefault="002322A2" w:rsidP="00733161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2423A26" w14:textId="12A2495C" w:rsidR="008D697C" w:rsidRPr="00264925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14:paraId="01BDA67D" w14:textId="77777777" w:rsidR="0011157E" w:rsidRPr="00264925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14:paraId="63A8C55A" w14:textId="77777777" w:rsidR="00E450F0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p w14:paraId="4A8934B5" w14:textId="328B9900" w:rsidR="002322A2" w:rsidRPr="00264925" w:rsidRDefault="002322A2" w:rsidP="00E450F0">
      <w:pPr>
        <w:autoSpaceDE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欄が足りない場合は、増やしていただいて構いません。</w:t>
      </w:r>
    </w:p>
    <w:sectPr w:rsidR="002322A2" w:rsidRPr="00264925" w:rsidSect="00AD2CE7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B38C" w14:textId="77777777" w:rsidR="008542E8" w:rsidRDefault="008542E8" w:rsidP="00FC0927">
      <w:r>
        <w:separator/>
      </w:r>
    </w:p>
  </w:endnote>
  <w:endnote w:type="continuationSeparator" w:id="0">
    <w:p w14:paraId="607EE2B7" w14:textId="77777777" w:rsidR="008542E8" w:rsidRDefault="008542E8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32732199" w14:textId="77777777" w:rsidR="0083488B" w:rsidRPr="00AD2CE7" w:rsidRDefault="0083488B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81B4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D81B4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430B" w14:textId="77777777" w:rsidR="008542E8" w:rsidRDefault="008542E8" w:rsidP="00FC0927">
      <w:r>
        <w:separator/>
      </w:r>
    </w:p>
  </w:footnote>
  <w:footnote w:type="continuationSeparator" w:id="0">
    <w:p w14:paraId="1E06DCB1" w14:textId="77777777" w:rsidR="008542E8" w:rsidRDefault="008542E8" w:rsidP="00FC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6AD9" w14:textId="77777777" w:rsidR="003F0D93" w:rsidRPr="003F0D93" w:rsidRDefault="003F0D93" w:rsidP="003F0D93">
    <w:pPr>
      <w:pStyle w:val="ab"/>
      <w:jc w:val="right"/>
      <w:rPr>
        <w:rFonts w:ascii="ＭＳ Ｐゴシック" w:eastAsia="ＭＳ Ｐゴシック" w:hAnsi="ＭＳ Ｐゴシック"/>
        <w:sz w:val="18"/>
        <w:szCs w:val="18"/>
      </w:rPr>
    </w:pPr>
    <w:r w:rsidRPr="003F0D93">
      <w:rPr>
        <w:rFonts w:ascii="ＭＳ Ｐゴシック" w:eastAsia="ＭＳ Ｐゴシック" w:hAnsi="ＭＳ Ｐゴシック" w:hint="eastAsia"/>
        <w:sz w:val="18"/>
        <w:szCs w:val="18"/>
      </w:rPr>
      <w:t>（特定建設工事共同企業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C"/>
    <w:rsid w:val="00002F3D"/>
    <w:rsid w:val="00003EFA"/>
    <w:rsid w:val="0000426A"/>
    <w:rsid w:val="0000689E"/>
    <w:rsid w:val="000070F2"/>
    <w:rsid w:val="000075A4"/>
    <w:rsid w:val="000100FA"/>
    <w:rsid w:val="00010DE5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51507"/>
    <w:rsid w:val="00052AF8"/>
    <w:rsid w:val="000531A4"/>
    <w:rsid w:val="000618EC"/>
    <w:rsid w:val="00063914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1157E"/>
    <w:rsid w:val="0011190E"/>
    <w:rsid w:val="00115BD5"/>
    <w:rsid w:val="00116A98"/>
    <w:rsid w:val="00117095"/>
    <w:rsid w:val="0011724B"/>
    <w:rsid w:val="00120177"/>
    <w:rsid w:val="001221EC"/>
    <w:rsid w:val="00123B6E"/>
    <w:rsid w:val="00126AD4"/>
    <w:rsid w:val="00126F5F"/>
    <w:rsid w:val="00131320"/>
    <w:rsid w:val="00132474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0FF5"/>
    <w:rsid w:val="00181732"/>
    <w:rsid w:val="00185B95"/>
    <w:rsid w:val="00190AD0"/>
    <w:rsid w:val="00190EC6"/>
    <w:rsid w:val="00192DE1"/>
    <w:rsid w:val="00194D34"/>
    <w:rsid w:val="00197041"/>
    <w:rsid w:val="00197673"/>
    <w:rsid w:val="00197949"/>
    <w:rsid w:val="001A0645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5806"/>
    <w:rsid w:val="001C62CA"/>
    <w:rsid w:val="001D4DAD"/>
    <w:rsid w:val="001D50FF"/>
    <w:rsid w:val="001D7E88"/>
    <w:rsid w:val="001E035D"/>
    <w:rsid w:val="001E3EA7"/>
    <w:rsid w:val="001E5078"/>
    <w:rsid w:val="001E660A"/>
    <w:rsid w:val="001E6FF4"/>
    <w:rsid w:val="001E757B"/>
    <w:rsid w:val="001E758C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43AE"/>
    <w:rsid w:val="00226BFF"/>
    <w:rsid w:val="00226F20"/>
    <w:rsid w:val="00227DF4"/>
    <w:rsid w:val="002322A2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4925"/>
    <w:rsid w:val="0026670B"/>
    <w:rsid w:val="0027051A"/>
    <w:rsid w:val="00273154"/>
    <w:rsid w:val="00274E85"/>
    <w:rsid w:val="0027619B"/>
    <w:rsid w:val="00276B4C"/>
    <w:rsid w:val="0028014F"/>
    <w:rsid w:val="002864F0"/>
    <w:rsid w:val="0028656A"/>
    <w:rsid w:val="00286C99"/>
    <w:rsid w:val="0029237C"/>
    <w:rsid w:val="00292D17"/>
    <w:rsid w:val="00293EEF"/>
    <w:rsid w:val="00294734"/>
    <w:rsid w:val="00296F74"/>
    <w:rsid w:val="00297634"/>
    <w:rsid w:val="002978D2"/>
    <w:rsid w:val="002A2228"/>
    <w:rsid w:val="002A43DD"/>
    <w:rsid w:val="002A78C8"/>
    <w:rsid w:val="002B0109"/>
    <w:rsid w:val="002B0928"/>
    <w:rsid w:val="002B6459"/>
    <w:rsid w:val="002C04CB"/>
    <w:rsid w:val="002C0794"/>
    <w:rsid w:val="002C0C98"/>
    <w:rsid w:val="002C0E80"/>
    <w:rsid w:val="002C343C"/>
    <w:rsid w:val="002C6484"/>
    <w:rsid w:val="002C64EE"/>
    <w:rsid w:val="002C75C8"/>
    <w:rsid w:val="002D084C"/>
    <w:rsid w:val="002D337D"/>
    <w:rsid w:val="002D6A23"/>
    <w:rsid w:val="002D78AF"/>
    <w:rsid w:val="002E18EE"/>
    <w:rsid w:val="002E2783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94C80"/>
    <w:rsid w:val="00397BE4"/>
    <w:rsid w:val="003A16D4"/>
    <w:rsid w:val="003A6365"/>
    <w:rsid w:val="003A651C"/>
    <w:rsid w:val="003A78A6"/>
    <w:rsid w:val="003B12C9"/>
    <w:rsid w:val="003B3381"/>
    <w:rsid w:val="003B4CBB"/>
    <w:rsid w:val="003C20E2"/>
    <w:rsid w:val="003C563C"/>
    <w:rsid w:val="003C67E8"/>
    <w:rsid w:val="003C68FC"/>
    <w:rsid w:val="003C6F0A"/>
    <w:rsid w:val="003C7E70"/>
    <w:rsid w:val="003D1D15"/>
    <w:rsid w:val="003D25A9"/>
    <w:rsid w:val="003D385E"/>
    <w:rsid w:val="003D76A0"/>
    <w:rsid w:val="003E2F82"/>
    <w:rsid w:val="003E326A"/>
    <w:rsid w:val="003E7425"/>
    <w:rsid w:val="003E7A3E"/>
    <w:rsid w:val="003F01FD"/>
    <w:rsid w:val="003F0B55"/>
    <w:rsid w:val="003F0D93"/>
    <w:rsid w:val="003F26A0"/>
    <w:rsid w:val="003F5C97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449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35735"/>
    <w:rsid w:val="004400D7"/>
    <w:rsid w:val="00440CAD"/>
    <w:rsid w:val="004446ED"/>
    <w:rsid w:val="00446372"/>
    <w:rsid w:val="00450BED"/>
    <w:rsid w:val="0045255D"/>
    <w:rsid w:val="00454690"/>
    <w:rsid w:val="0045783F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805C6"/>
    <w:rsid w:val="00481B0A"/>
    <w:rsid w:val="004865E4"/>
    <w:rsid w:val="00487156"/>
    <w:rsid w:val="00487B53"/>
    <w:rsid w:val="00490FB7"/>
    <w:rsid w:val="00491745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1A29"/>
    <w:rsid w:val="00542D21"/>
    <w:rsid w:val="00545660"/>
    <w:rsid w:val="00547A74"/>
    <w:rsid w:val="00553D52"/>
    <w:rsid w:val="00560389"/>
    <w:rsid w:val="00560396"/>
    <w:rsid w:val="00573436"/>
    <w:rsid w:val="0057347D"/>
    <w:rsid w:val="00574D3C"/>
    <w:rsid w:val="00575ECA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09C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04903"/>
    <w:rsid w:val="00610905"/>
    <w:rsid w:val="00611174"/>
    <w:rsid w:val="0061188D"/>
    <w:rsid w:val="006134F0"/>
    <w:rsid w:val="00613928"/>
    <w:rsid w:val="0061751C"/>
    <w:rsid w:val="00620483"/>
    <w:rsid w:val="00620CB7"/>
    <w:rsid w:val="006211C6"/>
    <w:rsid w:val="00625742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C216C"/>
    <w:rsid w:val="006C36C7"/>
    <w:rsid w:val="006C6992"/>
    <w:rsid w:val="006C7F54"/>
    <w:rsid w:val="006D03AF"/>
    <w:rsid w:val="006D05DC"/>
    <w:rsid w:val="006D378F"/>
    <w:rsid w:val="006D7049"/>
    <w:rsid w:val="006E004C"/>
    <w:rsid w:val="006E0BB7"/>
    <w:rsid w:val="006E2124"/>
    <w:rsid w:val="006E4BF8"/>
    <w:rsid w:val="006E5F61"/>
    <w:rsid w:val="006F0BD8"/>
    <w:rsid w:val="006F1C93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347C4"/>
    <w:rsid w:val="00737CAB"/>
    <w:rsid w:val="0074005E"/>
    <w:rsid w:val="0074343C"/>
    <w:rsid w:val="00744338"/>
    <w:rsid w:val="00744419"/>
    <w:rsid w:val="0074698E"/>
    <w:rsid w:val="00750C59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90414"/>
    <w:rsid w:val="00790ED7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1C8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0308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28C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22A"/>
    <w:rsid w:val="0085253F"/>
    <w:rsid w:val="008542E8"/>
    <w:rsid w:val="0085567B"/>
    <w:rsid w:val="00856A22"/>
    <w:rsid w:val="00864DD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976F3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1557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5FC6"/>
    <w:rsid w:val="00910DF5"/>
    <w:rsid w:val="00913176"/>
    <w:rsid w:val="00915836"/>
    <w:rsid w:val="00915F73"/>
    <w:rsid w:val="00917158"/>
    <w:rsid w:val="00920F68"/>
    <w:rsid w:val="00925D49"/>
    <w:rsid w:val="00927A52"/>
    <w:rsid w:val="00930512"/>
    <w:rsid w:val="0093627B"/>
    <w:rsid w:val="00941F12"/>
    <w:rsid w:val="00942BB2"/>
    <w:rsid w:val="00943CDF"/>
    <w:rsid w:val="00954646"/>
    <w:rsid w:val="00955226"/>
    <w:rsid w:val="00956505"/>
    <w:rsid w:val="0095651D"/>
    <w:rsid w:val="00957063"/>
    <w:rsid w:val="009574E2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3ECC"/>
    <w:rsid w:val="009A5158"/>
    <w:rsid w:val="009A6213"/>
    <w:rsid w:val="009A7096"/>
    <w:rsid w:val="009A7B4B"/>
    <w:rsid w:val="009A7F9C"/>
    <w:rsid w:val="009B1916"/>
    <w:rsid w:val="009B4CBC"/>
    <w:rsid w:val="009C1696"/>
    <w:rsid w:val="009C5400"/>
    <w:rsid w:val="009C60D1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0085"/>
    <w:rsid w:val="00AE10CC"/>
    <w:rsid w:val="00AE2B00"/>
    <w:rsid w:val="00AF1F14"/>
    <w:rsid w:val="00AF3998"/>
    <w:rsid w:val="00AF52D9"/>
    <w:rsid w:val="00B00423"/>
    <w:rsid w:val="00B060E8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127C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6131"/>
    <w:rsid w:val="00C077FD"/>
    <w:rsid w:val="00C07E2C"/>
    <w:rsid w:val="00C10B84"/>
    <w:rsid w:val="00C11651"/>
    <w:rsid w:val="00C12C1F"/>
    <w:rsid w:val="00C13D3E"/>
    <w:rsid w:val="00C2079F"/>
    <w:rsid w:val="00C2314F"/>
    <w:rsid w:val="00C23D2E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03B0"/>
    <w:rsid w:val="00C62154"/>
    <w:rsid w:val="00C649FC"/>
    <w:rsid w:val="00C67BD3"/>
    <w:rsid w:val="00C70319"/>
    <w:rsid w:val="00C734E5"/>
    <w:rsid w:val="00C760FE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4CF8"/>
    <w:rsid w:val="00CA732B"/>
    <w:rsid w:val="00CA7EDC"/>
    <w:rsid w:val="00CB25C0"/>
    <w:rsid w:val="00CB2798"/>
    <w:rsid w:val="00CB2D10"/>
    <w:rsid w:val="00CB38F0"/>
    <w:rsid w:val="00CB5C56"/>
    <w:rsid w:val="00CB67AC"/>
    <w:rsid w:val="00CC05BB"/>
    <w:rsid w:val="00CC0AE6"/>
    <w:rsid w:val="00CC1EE8"/>
    <w:rsid w:val="00CC2F1A"/>
    <w:rsid w:val="00CC33F7"/>
    <w:rsid w:val="00CC4CA7"/>
    <w:rsid w:val="00CC562A"/>
    <w:rsid w:val="00CC60D3"/>
    <w:rsid w:val="00CD3092"/>
    <w:rsid w:val="00CD5AC5"/>
    <w:rsid w:val="00CD61BE"/>
    <w:rsid w:val="00CD782C"/>
    <w:rsid w:val="00CD7858"/>
    <w:rsid w:val="00CE19A5"/>
    <w:rsid w:val="00CE266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70D98"/>
    <w:rsid w:val="00D76973"/>
    <w:rsid w:val="00D77BBF"/>
    <w:rsid w:val="00D81B47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1C0D"/>
    <w:rsid w:val="00DD3581"/>
    <w:rsid w:val="00DD3A3C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810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4982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E2529"/>
    <w:rsid w:val="00EE26CE"/>
    <w:rsid w:val="00EE29EA"/>
    <w:rsid w:val="00EE3D6B"/>
    <w:rsid w:val="00EE60FF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17191"/>
    <w:rsid w:val="00F20392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280F"/>
    <w:rsid w:val="00F427B6"/>
    <w:rsid w:val="00F432ED"/>
    <w:rsid w:val="00F464D2"/>
    <w:rsid w:val="00F46E03"/>
    <w:rsid w:val="00F5099C"/>
    <w:rsid w:val="00F53234"/>
    <w:rsid w:val="00F539C8"/>
    <w:rsid w:val="00F5454E"/>
    <w:rsid w:val="00F558D5"/>
    <w:rsid w:val="00F560F0"/>
    <w:rsid w:val="00F617D0"/>
    <w:rsid w:val="00F657D5"/>
    <w:rsid w:val="00F666E0"/>
    <w:rsid w:val="00F67C14"/>
    <w:rsid w:val="00F7016C"/>
    <w:rsid w:val="00F70866"/>
    <w:rsid w:val="00F72936"/>
    <w:rsid w:val="00F75E7E"/>
    <w:rsid w:val="00F76E46"/>
    <w:rsid w:val="00F814BC"/>
    <w:rsid w:val="00F85800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2CCE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63012"/>
  <w15:docId w15:val="{A0017FFE-EA6E-43D5-8895-75102C7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9585-7235-4093-BD0C-42D0F2A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3T01:56:00Z</cp:lastPrinted>
  <dcterms:created xsi:type="dcterms:W3CDTF">2025-03-28T02:44:00Z</dcterms:created>
  <dcterms:modified xsi:type="dcterms:W3CDTF">2026-04-03T10:28:00Z</dcterms:modified>
</cp:coreProperties>
</file>